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3C0B702E" wp14:editId="1DDB6F00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82CB8">
              <w:rPr>
                <w:rFonts w:cs="0 Nazanin"/>
                <w:b/>
                <w:bCs/>
              </w:rPr>
              <w:t xml:space="preserve"> </w:t>
            </w:r>
            <w:r w:rsidR="00982CB8">
              <w:rPr>
                <w:rFonts w:cs="0 Nazanin" w:hint="cs"/>
                <w:b/>
                <w:bCs/>
                <w:rtl/>
              </w:rPr>
              <w:t xml:space="preserve">جوش اینورتر </w:t>
            </w:r>
            <w:r w:rsidR="00982CB8">
              <w:rPr>
                <w:rFonts w:cs="0 Nazanin"/>
                <w:b/>
                <w:bCs/>
              </w:rPr>
              <w:t>K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82CB8">
              <w:rPr>
                <w:rFonts w:cs="0 Nazanin" w:hint="cs"/>
                <w:b/>
                <w:bCs/>
                <w:rtl/>
              </w:rPr>
              <w:t xml:space="preserve"> </w:t>
            </w:r>
            <w:r w:rsidR="00982CB8">
              <w:rPr>
                <w:rFonts w:cs="0 Nazanin"/>
                <w:b/>
                <w:bCs/>
              </w:rPr>
              <w:t xml:space="preserve"> </w:t>
            </w:r>
            <w:r w:rsidR="00D021EB">
              <w:rPr>
                <w:rFonts w:cs="0 Nazanin"/>
                <w:b/>
                <w:bCs/>
              </w:rPr>
              <w:t>KL TIGMMA 2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1BB8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82CB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7660</wp:posOffset>
                  </wp:positionV>
                  <wp:extent cx="2162175" cy="1611432"/>
                  <wp:effectExtent l="0" t="0" r="0" b="8255"/>
                  <wp:wrapSquare wrapText="bothSides"/>
                  <wp:docPr id="3" name="Picture 3" descr="C:\Users\v.pouladi.MARALHOLDING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4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79F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D579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>K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A102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D579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D579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C45639">
              <w:rPr>
                <w:rFonts w:cs="0 Nazanin"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دستگاه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را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روشن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کرده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و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پس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از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اعمال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تنظیمات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لازم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شروع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به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جوشکا</w:t>
            </w:r>
            <w:bookmarkStart w:id="0" w:name="_GoBack"/>
            <w:bookmarkEnd w:id="0"/>
            <w:r w:rsidR="00C45639" w:rsidRPr="004C5A4D">
              <w:rPr>
                <w:rFonts w:cs="0 Nazanin" w:hint="cs"/>
                <w:rtl/>
              </w:rPr>
              <w:t>ری</w:t>
            </w:r>
            <w:r w:rsidR="00C45639" w:rsidRPr="004C5A4D">
              <w:rPr>
                <w:rFonts w:cs="0 Nazanin"/>
                <w:rtl/>
              </w:rPr>
              <w:t xml:space="preserve"> </w:t>
            </w:r>
            <w:r w:rsidR="00C45639" w:rsidRPr="004C5A4D">
              <w:rPr>
                <w:rFonts w:cs="0 Nazanin" w:hint="cs"/>
                <w:rtl/>
              </w:rPr>
              <w:t>مینماییم</w:t>
            </w:r>
            <w:r w:rsidR="00C45639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C619D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45639">
              <w:rPr>
                <w:rFonts w:cs="0 Nazanin"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گوش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یمن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ستکش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عینک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ناسب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اسک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نفس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اسک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پیش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پ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آستی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سرب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وج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نوع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تفاوت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یباش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)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لزامیست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شوك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لكتريكي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ي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وا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خطرناك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شع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حاص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قوس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ي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وا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چشمه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آسيب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ساند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ي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پوست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سوزا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کرد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ی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زمین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خوددار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حتما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تهوی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اشت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وا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قاب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شتعا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و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شون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اطفاء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حریق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وجو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داشته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45639" w:rsidRPr="00642049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C45639" w:rsidRPr="0064204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32" w:rsidRDefault="00E74632" w:rsidP="00345827">
      <w:pPr>
        <w:spacing w:after="0" w:line="240" w:lineRule="auto"/>
      </w:pPr>
      <w:r>
        <w:separator/>
      </w:r>
    </w:p>
  </w:endnote>
  <w:endnote w:type="continuationSeparator" w:id="0">
    <w:p w:rsidR="00E74632" w:rsidRDefault="00E7463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32" w:rsidRDefault="00E74632" w:rsidP="00345827">
      <w:pPr>
        <w:spacing w:after="0" w:line="240" w:lineRule="auto"/>
      </w:pPr>
      <w:r>
        <w:separator/>
      </w:r>
    </w:p>
  </w:footnote>
  <w:footnote w:type="continuationSeparator" w:id="0">
    <w:p w:rsidR="00E74632" w:rsidRDefault="00E7463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D579F"/>
    <w:rsid w:val="001F3EC7"/>
    <w:rsid w:val="00237670"/>
    <w:rsid w:val="00252E2B"/>
    <w:rsid w:val="00275744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713BA"/>
    <w:rsid w:val="007C619D"/>
    <w:rsid w:val="007F1BB8"/>
    <w:rsid w:val="00820156"/>
    <w:rsid w:val="00823BE7"/>
    <w:rsid w:val="008600A5"/>
    <w:rsid w:val="008F024C"/>
    <w:rsid w:val="00982CB8"/>
    <w:rsid w:val="009A2875"/>
    <w:rsid w:val="00A0526D"/>
    <w:rsid w:val="00A054BB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45639"/>
    <w:rsid w:val="00CB3E80"/>
    <w:rsid w:val="00CD24A8"/>
    <w:rsid w:val="00CF3B6E"/>
    <w:rsid w:val="00D021EB"/>
    <w:rsid w:val="00D1479F"/>
    <w:rsid w:val="00D50077"/>
    <w:rsid w:val="00D86C7B"/>
    <w:rsid w:val="00DA76A5"/>
    <w:rsid w:val="00DD7C86"/>
    <w:rsid w:val="00E15E4B"/>
    <w:rsid w:val="00E211A8"/>
    <w:rsid w:val="00E74632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D65-6EAF-442C-9626-F8A5F68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5T06:44:00Z</dcterms:modified>
</cp:coreProperties>
</file>